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2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 </w:t>
      </w: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24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Одинцовского городского округа</w:t>
      </w:r>
    </w:p>
    <w:p w:rsidR="00346243" w:rsidRPr="00346243" w:rsidRDefault="00286D98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6243" w:rsidRPr="003462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76C">
        <w:rPr>
          <w:rFonts w:ascii="Times New Roman" w:eastAsia="Times New Roman" w:hAnsi="Times New Roman"/>
          <w:color w:val="000000"/>
          <w:sz w:val="28"/>
          <w:szCs w:val="28"/>
        </w:rPr>
        <w:t>___________</w:t>
      </w:r>
      <w:r w:rsidR="00FA4148">
        <w:rPr>
          <w:rFonts w:ascii="Times New Roman" w:eastAsia="Times New Roman" w:hAnsi="Times New Roman"/>
          <w:color w:val="000000"/>
          <w:sz w:val="28"/>
          <w:szCs w:val="28"/>
        </w:rPr>
        <w:t xml:space="preserve"> №</w:t>
      </w:r>
      <w:r w:rsidR="0042376C">
        <w:rPr>
          <w:rFonts w:ascii="Times New Roman" w:eastAsia="Times New Roman" w:hAnsi="Times New Roman"/>
          <w:color w:val="000000"/>
          <w:sz w:val="28"/>
          <w:szCs w:val="28"/>
        </w:rPr>
        <w:t>______</w:t>
      </w: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иложение 3 </w:t>
      </w: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346243" w:rsidRPr="00346243" w:rsidRDefault="00346243" w:rsidP="0034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етодика расчета значений </w:t>
      </w:r>
      <w:r w:rsidR="00545546"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к</w:t>
      </w:r>
      <w:r w:rsid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зателей</w:t>
      </w:r>
      <w:r w:rsidRPr="003462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ализации Муниципальной программы</w:t>
      </w:r>
    </w:p>
    <w:p w:rsidR="00804679" w:rsidRPr="00804679" w:rsidRDefault="00804679" w:rsidP="008046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Социальная защита населения»</w:t>
      </w:r>
    </w:p>
    <w:p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243" w:rsidRPr="005B3D24" w:rsidRDefault="00346243" w:rsidP="00346243">
      <w:pPr>
        <w:pStyle w:val="ConsPlusTitle"/>
        <w:ind w:left="-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20"/>
        <w:gridCol w:w="1022"/>
        <w:gridCol w:w="6086"/>
        <w:gridCol w:w="3754"/>
        <w:gridCol w:w="1341"/>
      </w:tblGrid>
      <w:tr w:rsidR="00346243" w:rsidRPr="005B3D24" w:rsidTr="00B913A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№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Источник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46243" w:rsidRPr="005B3D24" w:rsidTr="00B913A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6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186646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46243" w:rsidRPr="005B3D24">
              <w:rPr>
                <w:sz w:val="18"/>
                <w:szCs w:val="18"/>
              </w:rPr>
              <w:t>«Социальная поддержка граждан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Уровень бед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Убе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=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Чбе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Чобщ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*100 %, 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Убе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Чбе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численность бедного населения муниципального образования Московской области, человек (</w:t>
            </w:r>
            <w:proofErr w:type="gramStart"/>
            <w:r w:rsidRPr="005B3D24">
              <w:rPr>
                <w:rFonts w:ascii="Times New Roman" w:hAnsi="Times New Roman"/>
                <w:sz w:val="18"/>
                <w:szCs w:val="18"/>
              </w:rPr>
              <w:t>далее  –</w:t>
            </w:r>
            <w:proofErr w:type="gram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 численность бедного населения); </w:t>
            </w:r>
          </w:p>
          <w:p w:rsidR="00346243" w:rsidRPr="005B3D24" w:rsidRDefault="00346243" w:rsidP="000553FA">
            <w:pPr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Чобщ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:rsidR="00346243" w:rsidRPr="005B3D24" w:rsidRDefault="00346243" w:rsidP="000553FA">
            <w:pPr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в Московской области»;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на оплату жилого помещения и коммунальных услуг»,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без дублирования списочной численности получателей мер социальной поддержки.</w:t>
            </w:r>
          </w:p>
          <w:p w:rsidR="00346243" w:rsidRPr="005B3D24" w:rsidRDefault="00346243" w:rsidP="000553F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 xml:space="preserve"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</w:t>
            </w:r>
            <w:r w:rsidR="00D94C6F">
              <w:rPr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  <w:r w:rsidRPr="005B3D2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</w:t>
            </w:r>
          </w:p>
          <w:p w:rsidR="00346243" w:rsidRPr="005B3D24" w:rsidRDefault="00346243" w:rsidP="000553FA">
            <w:pPr>
              <w:pStyle w:val="ConsPlusNormal"/>
              <w:tabs>
                <w:tab w:val="left" w:pos="2495"/>
              </w:tabs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Активное долголет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Р=Р1/Р2*100%, где:</w:t>
            </w:r>
          </w:p>
          <w:p w:rsidR="00346243" w:rsidRPr="005B3D24" w:rsidRDefault="00346243" w:rsidP="0005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Р1 – фактическая численность граждан (мужчин старше 60 лет и женщин старше 55 лет), посещающая занятия в учреждениях спорта, культуры,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обслуживания и иных учреждениях, а также участвующих</w:t>
            </w:r>
          </w:p>
          <w:p w:rsidR="00346243" w:rsidRPr="005B3D24" w:rsidRDefault="00346243" w:rsidP="0005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в экскурсионных поездках, за отчетный период;</w:t>
            </w:r>
          </w:p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Источник информации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Р1 – информация из мобильного приложения, обеспечивающего электронный учет граждан, посещающих занятия.</w:t>
            </w:r>
          </w:p>
          <w:p w:rsidR="00346243" w:rsidRPr="005B3D24" w:rsidRDefault="00346243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Р2 – данные Территориального органа Федеральной службы государственной статистики (</w:t>
            </w:r>
            <w:proofErr w:type="spellStart"/>
            <w:r w:rsidRPr="005B3D24">
              <w:rPr>
                <w:sz w:val="18"/>
                <w:szCs w:val="18"/>
              </w:rPr>
              <w:t>Мосстат</w:t>
            </w:r>
            <w:proofErr w:type="spellEnd"/>
            <w:r w:rsidRPr="005B3D2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186646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="00346243" w:rsidRPr="005B3D24">
              <w:rPr>
                <w:sz w:val="18"/>
                <w:szCs w:val="18"/>
              </w:rPr>
              <w:t xml:space="preserve"> «Доступная среда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42376C" w:rsidRDefault="0042376C" w:rsidP="0042376C">
            <w:pPr>
              <w:pStyle w:val="ConsPlusNormal"/>
              <w:rPr>
                <w:i/>
                <w:sz w:val="18"/>
                <w:szCs w:val="18"/>
              </w:rPr>
            </w:pPr>
            <w:r w:rsidRPr="0042376C">
              <w:rPr>
                <w:i/>
                <w:sz w:val="18"/>
                <w:szCs w:val="18"/>
              </w:rPr>
              <w:t>Целевой показатель 1</w:t>
            </w:r>
          </w:p>
          <w:p w:rsidR="00346243" w:rsidRPr="0042376C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42376C">
              <w:rPr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</w:t>
            </w:r>
            <w:r w:rsidR="00B913A0">
              <w:rPr>
                <w:sz w:val="18"/>
                <w:szCs w:val="18"/>
              </w:rPr>
              <w:t xml:space="preserve"> муниципальных</w:t>
            </w:r>
            <w:r w:rsidRPr="0042376C">
              <w:rPr>
                <w:sz w:val="18"/>
                <w:szCs w:val="18"/>
              </w:rPr>
              <w:t xml:space="preserve"> приоритет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346243" w:rsidRPr="005B3D24" w:rsidTr="000553F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D24">
                    <w:rPr>
                      <w:rFonts w:ascii="Times New Roman" w:hAnsi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5B3D24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5B3D24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5B3D24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5B3D24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5B3D24">
                    <w:rPr>
                      <w:sz w:val="18"/>
                      <w:szCs w:val="18"/>
                    </w:rPr>
                    <w:t>2024 год</w:t>
                  </w:r>
                </w:p>
              </w:tc>
            </w:tr>
            <w:tr w:rsidR="00346243" w:rsidRPr="005B3D24" w:rsidTr="000553F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D24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D24">
                    <w:rPr>
                      <w:rFonts w:ascii="Times New Roman" w:hAnsi="Times New Roman"/>
                      <w:sz w:val="18"/>
                      <w:szCs w:val="18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346243" w:rsidP="000553FA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D24">
                    <w:rPr>
                      <w:rFonts w:ascii="Times New Roman" w:hAnsi="Times New Roman"/>
                      <w:sz w:val="18"/>
                      <w:szCs w:val="18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4E03B5" w:rsidP="000553FA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4E03B5" w:rsidP="000553FA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243" w:rsidRPr="005B3D24" w:rsidRDefault="004E03B5" w:rsidP="000553FA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8</w:t>
                  </w:r>
                </w:p>
              </w:tc>
            </w:tr>
          </w:tbl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B3D24">
              <w:rPr>
                <w:rFonts w:ascii="Times New Roman" w:hAnsi="Times New Roman"/>
                <w:sz w:val="18"/>
                <w:szCs w:val="18"/>
              </w:rPr>
              <w:instrText xml:space="preserve"> QUOTE </w:instrText>
            </w:r>
            <w:r w:rsidRPr="005B3D2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C36370E" wp14:editId="56EAF08C">
                  <wp:extent cx="1247775" cy="266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24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5B3D2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B3D2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E1B0A3F" wp14:editId="3E64CF21">
                  <wp:extent cx="1247775" cy="2667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2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 гд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Ддо</w:t>
            </w:r>
            <w:proofErr w:type="spellEnd"/>
            <w:r w:rsidRPr="005B3D24">
              <w:rPr>
                <w:sz w:val="18"/>
                <w:szCs w:val="18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Nипо</w:t>
            </w:r>
            <w:proofErr w:type="spellEnd"/>
            <w:r w:rsidRPr="005B3D24">
              <w:rPr>
                <w:sz w:val="18"/>
                <w:szCs w:val="18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Nо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</w:t>
            </w:r>
          </w:p>
          <w:p w:rsidR="00346243" w:rsidRPr="005B3D24" w:rsidRDefault="00346243" w:rsidP="00CC1080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Доля детей-инвалидов в возрасте </w:t>
            </w:r>
            <w:r w:rsidRPr="005B3D24">
              <w:rPr>
                <w:sz w:val="18"/>
                <w:szCs w:val="18"/>
              </w:rPr>
              <w:br/>
              <w:t xml:space="preserve">от 1,5 до 7 лет, охваченных </w:t>
            </w:r>
            <w:r w:rsidRPr="005B3D24">
              <w:rPr>
                <w:sz w:val="18"/>
                <w:szCs w:val="18"/>
              </w:rPr>
              <w:lastRenderedPageBreak/>
              <w:t xml:space="preserve">дошкольным образованием, в общей численности детей-инвалидов </w:t>
            </w:r>
            <w:r w:rsidR="00CC1080">
              <w:rPr>
                <w:sz w:val="18"/>
                <w:szCs w:val="18"/>
              </w:rPr>
              <w:t>такого</w:t>
            </w:r>
            <w:r w:rsidRPr="005B3D24">
              <w:rPr>
                <w:sz w:val="18"/>
                <w:szCs w:val="18"/>
              </w:rPr>
              <w:t xml:space="preserve"> возраста в 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3C6B0054" wp14:editId="6FF85A19">
                  <wp:extent cx="1028700" cy="352425"/>
                  <wp:effectExtent l="0" t="0" r="0" b="0"/>
                  <wp:docPr id="3" name="Рисунок 45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243" w:rsidRPr="005B3D24" w:rsidRDefault="00346243" w:rsidP="000553FA">
            <w:pPr>
              <w:pStyle w:val="ConsPlusNormal"/>
              <w:ind w:firstLine="648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где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Fд</w:t>
            </w:r>
            <w:proofErr w:type="spellEnd"/>
            <w:r w:rsidRPr="005B3D24">
              <w:rPr>
                <w:sz w:val="18"/>
                <w:szCs w:val="18"/>
              </w:rPr>
              <w:t xml:space="preserve"> – доля детей-инвалидов в возрасте от 1,5 до 7 лет, охваченных дошкольным образованием, в общей численности детей-инвалидов </w:t>
            </w:r>
            <w:r w:rsidR="00CC1080">
              <w:rPr>
                <w:sz w:val="18"/>
                <w:szCs w:val="18"/>
              </w:rPr>
              <w:t>такого</w:t>
            </w:r>
            <w:r w:rsidRPr="005B3D24">
              <w:rPr>
                <w:sz w:val="18"/>
                <w:szCs w:val="18"/>
              </w:rPr>
              <w:t xml:space="preserve"> возраста в Московской области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Aд</w:t>
            </w:r>
            <w:proofErr w:type="spellEnd"/>
            <w:r w:rsidRPr="005B3D24">
              <w:rPr>
                <w:sz w:val="18"/>
                <w:szCs w:val="18"/>
              </w:rPr>
              <w:t xml:space="preserve"> – количество детей-инвалидов в возрасте от 1,5 до 7 лет в дошкольных образовательных организациях;</w:t>
            </w:r>
          </w:p>
          <w:p w:rsidR="00346243" w:rsidRPr="005B3D24" w:rsidRDefault="00346243" w:rsidP="000553FA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Qд</w:t>
            </w:r>
            <w:proofErr w:type="spellEnd"/>
            <w:r w:rsidRPr="005B3D24">
              <w:rPr>
                <w:sz w:val="18"/>
                <w:szCs w:val="18"/>
              </w:rPr>
              <w:t xml:space="preserve">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Источниками для расчета показателя являются:</w:t>
            </w:r>
          </w:p>
          <w:p w:rsidR="00346243" w:rsidRPr="005B3D24" w:rsidRDefault="00346243" w:rsidP="000553FA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Aд</w:t>
            </w:r>
            <w:proofErr w:type="spellEnd"/>
            <w:r w:rsidRPr="005B3D24">
              <w:rPr>
                <w:sz w:val="18"/>
                <w:szCs w:val="18"/>
              </w:rPr>
              <w:t xml:space="preserve"> – данные системы электронного мониторинга состояния и развития системы </w:t>
            </w:r>
            <w:r w:rsidRPr="005B3D24">
              <w:rPr>
                <w:sz w:val="18"/>
                <w:szCs w:val="18"/>
              </w:rPr>
              <w:lastRenderedPageBreak/>
              <w:t xml:space="preserve">образования Московской области, сведения из федерального государственного статистического наблюдения по </w:t>
            </w:r>
            <w:hyperlink r:id="rId9" w:history="1">
              <w:r w:rsidRPr="005B3D24">
                <w:rPr>
                  <w:sz w:val="18"/>
                  <w:szCs w:val="18"/>
                </w:rPr>
                <w:t>форме 85-К</w:t>
              </w:r>
            </w:hyperlink>
            <w:r w:rsidRPr="005B3D24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Q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42376C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42376C" w:rsidRDefault="0042376C" w:rsidP="0042376C">
            <w:pPr>
              <w:pStyle w:val="ConsPlusNormal"/>
              <w:rPr>
                <w:i/>
                <w:sz w:val="18"/>
                <w:szCs w:val="18"/>
              </w:rPr>
            </w:pPr>
            <w:r w:rsidRPr="0042376C">
              <w:rPr>
                <w:i/>
                <w:sz w:val="18"/>
                <w:szCs w:val="18"/>
              </w:rPr>
              <w:t>Целевой показатель 3</w:t>
            </w:r>
          </w:p>
          <w:p w:rsidR="0042376C" w:rsidRPr="0042376C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42376C">
              <w:rPr>
                <w:sz w:val="18"/>
                <w:szCs w:val="18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42376C" w:rsidRPr="005B3D24" w:rsidRDefault="0042376C" w:rsidP="0042376C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2C0B5091" wp14:editId="491E9587">
                  <wp:extent cx="1495425" cy="400050"/>
                  <wp:effectExtent l="0" t="0" r="0" b="0"/>
                  <wp:docPr id="4" name="Рисунок 47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76C" w:rsidRPr="005B3D24" w:rsidRDefault="0042376C" w:rsidP="0042376C">
            <w:pPr>
              <w:pStyle w:val="ConsPlusNormal"/>
              <w:ind w:firstLine="648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где: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Fдоп</w:t>
            </w:r>
            <w:proofErr w:type="spellEnd"/>
            <w:r w:rsidRPr="005B3D24">
              <w:rPr>
                <w:sz w:val="18"/>
                <w:szCs w:val="18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</w:t>
            </w:r>
            <w:r>
              <w:rPr>
                <w:sz w:val="18"/>
                <w:szCs w:val="18"/>
              </w:rPr>
              <w:t>такого</w:t>
            </w:r>
            <w:r w:rsidRPr="005B3D24">
              <w:rPr>
                <w:sz w:val="18"/>
                <w:szCs w:val="18"/>
              </w:rPr>
              <w:t xml:space="preserve"> возраста в Московской области;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Aдоп</w:t>
            </w:r>
            <w:proofErr w:type="spellEnd"/>
            <w:r w:rsidRPr="005B3D24">
              <w:rPr>
                <w:sz w:val="18"/>
                <w:szCs w:val="18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Qдоп</w:t>
            </w:r>
            <w:proofErr w:type="spellEnd"/>
            <w:r w:rsidRPr="005B3D24">
              <w:rPr>
                <w:sz w:val="18"/>
                <w:szCs w:val="18"/>
              </w:rPr>
              <w:t xml:space="preserve"> – общая численность детей-инвалидов от 5 до 18 лет.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Aдоп</w:t>
            </w:r>
            <w:proofErr w:type="spellEnd"/>
            <w:r w:rsidRPr="005B3D24">
              <w:rPr>
                <w:sz w:val="18"/>
                <w:szCs w:val="18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1" w:history="1">
              <w:r w:rsidRPr="005B3D24">
                <w:rPr>
                  <w:sz w:val="18"/>
                  <w:szCs w:val="18"/>
                </w:rPr>
                <w:t>форме № 1-ДО</w:t>
              </w:r>
            </w:hyperlink>
            <w:r w:rsidRPr="005B3D24">
              <w:rPr>
                <w:sz w:val="18"/>
                <w:szCs w:val="18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:rsidR="0042376C" w:rsidRPr="005B3D24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Qдоп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42376C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5B3D24" w:rsidRDefault="0042376C" w:rsidP="0042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4</w:t>
            </w:r>
          </w:p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42376C" w:rsidRPr="005B3D24" w:rsidRDefault="0042376C" w:rsidP="0042376C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5FA0267E" wp14:editId="1DF1AB1C">
                  <wp:extent cx="1104900" cy="352425"/>
                  <wp:effectExtent l="0" t="0" r="0" b="0"/>
                  <wp:docPr id="5" name="Рисунок 46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76C" w:rsidRPr="005B3D24" w:rsidRDefault="0042376C" w:rsidP="0042376C">
            <w:pPr>
              <w:pStyle w:val="ConsPlusNormal"/>
              <w:ind w:firstLine="648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где: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Fш</w:t>
            </w:r>
            <w:proofErr w:type="spellEnd"/>
            <w:r w:rsidRPr="005B3D24">
              <w:rPr>
                <w:sz w:val="18"/>
                <w:szCs w:val="18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Aш</w:t>
            </w:r>
            <w:proofErr w:type="spellEnd"/>
            <w:r w:rsidRPr="005B3D24">
              <w:rPr>
                <w:sz w:val="18"/>
                <w:szCs w:val="18"/>
              </w:rPr>
              <w:t xml:space="preserve"> – количество детей-инвалидов, обучающихся в общеобразовательных организациях;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Qш</w:t>
            </w:r>
            <w:proofErr w:type="spellEnd"/>
            <w:r w:rsidRPr="005B3D24">
              <w:rPr>
                <w:sz w:val="18"/>
                <w:szCs w:val="18"/>
              </w:rPr>
              <w:t xml:space="preserve"> – общая численность детей-инвалидов школьного возраста.</w:t>
            </w:r>
          </w:p>
          <w:p w:rsidR="0042376C" w:rsidRPr="005B3D24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42376C" w:rsidRDefault="0042376C" w:rsidP="0042376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42376C">
              <w:rPr>
                <w:sz w:val="18"/>
                <w:szCs w:val="18"/>
              </w:rPr>
              <w:t>Aш</w:t>
            </w:r>
            <w:proofErr w:type="spellEnd"/>
            <w:r w:rsidRPr="0042376C">
              <w:rPr>
                <w:sz w:val="18"/>
                <w:szCs w:val="18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:rsid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376C">
              <w:rPr>
                <w:rFonts w:ascii="Times New Roman" w:hAnsi="Times New Roman"/>
                <w:sz w:val="18"/>
                <w:szCs w:val="18"/>
              </w:rPr>
              <w:t>Qш</w:t>
            </w:r>
            <w:proofErr w:type="spellEnd"/>
            <w:r w:rsidRPr="0042376C">
              <w:rPr>
                <w:rFonts w:ascii="Times New Roman" w:hAnsi="Times New Roman"/>
                <w:sz w:val="18"/>
                <w:szCs w:val="18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3A0" w:rsidRPr="0042376C" w:rsidRDefault="00B913A0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6C" w:rsidRPr="005B3D24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186646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="00346243" w:rsidRPr="005B3D24">
              <w:rPr>
                <w:sz w:val="18"/>
                <w:szCs w:val="18"/>
              </w:rPr>
              <w:t xml:space="preserve"> «Развитие системы отдыха и оздоровления детей»</w:t>
            </w:r>
          </w:p>
        </w:tc>
      </w:tr>
      <w:tr w:rsidR="00346243" w:rsidRPr="005B3D24" w:rsidTr="000553FA">
        <w:trPr>
          <w:trHeight w:val="3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Доля детей, охваченных отдыхом </w:t>
            </w:r>
            <w:r w:rsidRPr="005B3D24">
              <w:rPr>
                <w:sz w:val="18"/>
                <w:szCs w:val="18"/>
              </w:rPr>
              <w:br/>
              <w:t>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76617E3D" wp14:editId="1534DAC8">
                  <wp:extent cx="1543050" cy="4953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Дд</w:t>
            </w:r>
            <w:proofErr w:type="spellEnd"/>
            <w:r w:rsidRPr="005B3D24">
              <w:rPr>
                <w:sz w:val="18"/>
                <w:szCs w:val="18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Чотд</w:t>
            </w:r>
            <w:proofErr w:type="spellEnd"/>
            <w:r w:rsidRPr="005B3D24">
              <w:rPr>
                <w:sz w:val="18"/>
                <w:szCs w:val="18"/>
              </w:rPr>
              <w:t xml:space="preserve"> - численность детей, охваченных отдыхом и оздоровлением в текущем году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Чобщ</w:t>
            </w:r>
            <w:proofErr w:type="spellEnd"/>
            <w:r w:rsidRPr="005B3D24">
              <w:rPr>
                <w:sz w:val="18"/>
                <w:szCs w:val="18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D94C6F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Источником значений показателя является</w:t>
            </w:r>
            <w:r w:rsidR="00545546">
              <w:rPr>
                <w:sz w:val="18"/>
                <w:szCs w:val="18"/>
              </w:rPr>
              <w:t xml:space="preserve"> ежеквартальная</w:t>
            </w:r>
            <w:r w:rsidRPr="005B3D24">
              <w:rPr>
                <w:sz w:val="18"/>
                <w:szCs w:val="18"/>
              </w:rPr>
              <w:t xml:space="preserve"> отчетность</w:t>
            </w:r>
            <w:r w:rsidR="00545546">
              <w:rPr>
                <w:sz w:val="18"/>
                <w:szCs w:val="18"/>
              </w:rPr>
              <w:t xml:space="preserve"> Одинцовского городского округа, публикуемая</w:t>
            </w:r>
            <w:r w:rsidRPr="005B3D24">
              <w:rPr>
                <w:sz w:val="18"/>
                <w:szCs w:val="18"/>
              </w:rPr>
              <w:t xml:space="preserve"> </w:t>
            </w:r>
            <w:r w:rsidR="00545546">
              <w:rPr>
                <w:sz w:val="18"/>
                <w:szCs w:val="18"/>
              </w:rPr>
              <w:t xml:space="preserve">в системе ГАС </w:t>
            </w:r>
            <w:r w:rsidR="00D94C6F">
              <w:rPr>
                <w:sz w:val="18"/>
                <w:szCs w:val="18"/>
              </w:rPr>
              <w:t>«У</w:t>
            </w:r>
            <w:r w:rsidR="00545546">
              <w:rPr>
                <w:sz w:val="18"/>
                <w:szCs w:val="18"/>
              </w:rPr>
              <w:t>правление</w:t>
            </w:r>
            <w:r w:rsidR="00D94C6F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rPr>
          <w:trHeight w:val="4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27B9DE6F" wp14:editId="20970F82">
                  <wp:extent cx="2047875" cy="4953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Ддтжс</w:t>
            </w:r>
            <w:proofErr w:type="spellEnd"/>
            <w:r w:rsidRPr="005B3D24">
              <w:rPr>
                <w:sz w:val="18"/>
                <w:szCs w:val="18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Чотдтжс</w:t>
            </w:r>
            <w:proofErr w:type="spellEnd"/>
            <w:r w:rsidRPr="005B3D24">
              <w:rPr>
                <w:sz w:val="18"/>
                <w:szCs w:val="18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Чобщ</w:t>
            </w:r>
            <w:proofErr w:type="spellEnd"/>
            <w:r w:rsidRPr="005B3D24">
              <w:rPr>
                <w:sz w:val="18"/>
                <w:szCs w:val="18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sz w:val="18"/>
                <w:szCs w:val="18"/>
              </w:rPr>
              <w:t>ежеквартальная</w:t>
            </w:r>
            <w:r w:rsidR="00D94C6F" w:rsidRPr="005B3D24">
              <w:rPr>
                <w:sz w:val="18"/>
                <w:szCs w:val="18"/>
              </w:rPr>
              <w:t xml:space="preserve"> отчетность</w:t>
            </w:r>
            <w:r w:rsidR="00D94C6F">
              <w:rPr>
                <w:sz w:val="18"/>
                <w:szCs w:val="18"/>
              </w:rPr>
              <w:t xml:space="preserve"> Одинцовского городского округа, публикуемая</w:t>
            </w:r>
            <w:r w:rsidR="00D94C6F" w:rsidRPr="005B3D24">
              <w:rPr>
                <w:sz w:val="18"/>
                <w:szCs w:val="18"/>
              </w:rPr>
              <w:t xml:space="preserve"> </w:t>
            </w:r>
            <w:r w:rsidR="00D94C6F">
              <w:rPr>
                <w:sz w:val="18"/>
                <w:szCs w:val="18"/>
              </w:rPr>
              <w:t>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186646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="00346243" w:rsidRPr="005B3D24">
              <w:rPr>
                <w:sz w:val="18"/>
                <w:szCs w:val="18"/>
              </w:rPr>
              <w:t xml:space="preserve"> «Развитие трудовых ресурсов и охраны труда»</w:t>
            </w:r>
          </w:p>
        </w:tc>
      </w:tr>
      <w:tr w:rsidR="0042376C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5B3D24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42376C" w:rsidRDefault="0042376C" w:rsidP="0042376C">
            <w:pPr>
              <w:pStyle w:val="ConsPlusNormal"/>
              <w:rPr>
                <w:i/>
                <w:sz w:val="18"/>
                <w:szCs w:val="18"/>
              </w:rPr>
            </w:pPr>
            <w:r w:rsidRPr="0042376C">
              <w:rPr>
                <w:i/>
                <w:sz w:val="18"/>
                <w:szCs w:val="18"/>
              </w:rPr>
              <w:t>Целевой показатель 1</w:t>
            </w:r>
          </w:p>
          <w:p w:rsidR="0042376C" w:rsidRPr="0042376C" w:rsidRDefault="0042376C" w:rsidP="0042376C">
            <w:pPr>
              <w:pStyle w:val="ConsPlusNormal"/>
              <w:rPr>
                <w:sz w:val="18"/>
                <w:szCs w:val="18"/>
              </w:rPr>
            </w:pPr>
            <w:r w:rsidRPr="0042376C">
              <w:rPr>
                <w:sz w:val="18"/>
                <w:szCs w:val="18"/>
              </w:rPr>
              <w:t>Число пострадавших в результате несчастных случаев со смертельным исходом</w:t>
            </w:r>
            <w:r w:rsidR="00B8294C">
              <w:rPr>
                <w:sz w:val="18"/>
                <w:szCs w:val="18"/>
              </w:rPr>
              <w:t>,</w:t>
            </w:r>
            <w:r w:rsidRPr="0042376C">
              <w:rPr>
                <w:sz w:val="18"/>
                <w:szCs w:val="18"/>
              </w:rPr>
              <w:t xml:space="preserve">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6C">
              <w:rPr>
                <w:rFonts w:ascii="Times New Roman" w:hAnsi="Times New Roman"/>
                <w:sz w:val="18"/>
                <w:szCs w:val="18"/>
              </w:rPr>
              <w:t>промилле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6C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376C">
              <w:rPr>
                <w:rFonts w:ascii="Times New Roman" w:hAnsi="Times New Roman"/>
                <w:sz w:val="18"/>
                <w:szCs w:val="18"/>
              </w:rPr>
              <w:t>Кчсм</w:t>
            </w:r>
            <w:proofErr w:type="spellEnd"/>
            <w:r w:rsidRPr="0042376C">
              <w:rPr>
                <w:rFonts w:ascii="Times New Roman" w:hAnsi="Times New Roman"/>
                <w:sz w:val="18"/>
                <w:szCs w:val="18"/>
              </w:rPr>
              <w:t xml:space="preserve"> = Ксм / </w:t>
            </w:r>
            <w:proofErr w:type="spellStart"/>
            <w:r w:rsidRPr="0042376C">
              <w:rPr>
                <w:rFonts w:ascii="Times New Roman" w:hAnsi="Times New Roman"/>
                <w:sz w:val="18"/>
                <w:szCs w:val="18"/>
              </w:rPr>
              <w:t>Ксп</w:t>
            </w:r>
            <w:proofErr w:type="spellEnd"/>
            <w:r w:rsidRPr="0042376C">
              <w:rPr>
                <w:rFonts w:ascii="Times New Roman" w:hAnsi="Times New Roman"/>
                <w:sz w:val="18"/>
                <w:szCs w:val="18"/>
              </w:rPr>
              <w:t xml:space="preserve"> x 1000,</w:t>
            </w:r>
          </w:p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6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376C">
              <w:rPr>
                <w:rFonts w:ascii="Times New Roman" w:hAnsi="Times New Roman"/>
                <w:sz w:val="18"/>
                <w:szCs w:val="18"/>
              </w:rPr>
              <w:t>Кчсм</w:t>
            </w:r>
            <w:proofErr w:type="spellEnd"/>
            <w:r w:rsidRPr="0042376C">
              <w:rPr>
                <w:rFonts w:ascii="Times New Roman" w:hAnsi="Times New Roman"/>
                <w:sz w:val="18"/>
                <w:szCs w:val="18"/>
              </w:rPr>
              <w:t xml:space="preserve"> - коэффициент частоты случаев смертельного травматизма;</w:t>
            </w:r>
          </w:p>
          <w:p w:rsidR="0042376C" w:rsidRPr="0042376C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6C">
              <w:rPr>
                <w:rFonts w:ascii="Times New Roman" w:hAnsi="Times New Roman"/>
                <w:sz w:val="18"/>
                <w:szCs w:val="18"/>
              </w:rPr>
              <w:t>Ксм - количество пострадавших со смертельным исходом</w:t>
            </w:r>
            <w:r w:rsidR="00B8294C">
              <w:rPr>
                <w:rFonts w:ascii="Times New Roman" w:hAnsi="Times New Roman"/>
                <w:sz w:val="18"/>
                <w:szCs w:val="18"/>
              </w:rPr>
              <w:t>,</w:t>
            </w:r>
            <w:r w:rsidRPr="0042376C">
              <w:rPr>
                <w:rFonts w:ascii="Times New Roman" w:hAnsi="Times New Roman"/>
                <w:sz w:val="18"/>
                <w:szCs w:val="18"/>
              </w:rPr>
              <w:t xml:space="preserve"> связанных с производством;</w:t>
            </w:r>
          </w:p>
          <w:p w:rsidR="0042376C" w:rsidRDefault="0042376C" w:rsidP="0042376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42376C">
              <w:rPr>
                <w:sz w:val="18"/>
                <w:szCs w:val="18"/>
              </w:rPr>
              <w:t>Ксп</w:t>
            </w:r>
            <w:proofErr w:type="spellEnd"/>
            <w:r w:rsidRPr="0042376C">
              <w:rPr>
                <w:sz w:val="18"/>
                <w:szCs w:val="18"/>
              </w:rPr>
              <w:t xml:space="preserve"> – число работников, занятых в экономике муниципального образования.</w:t>
            </w:r>
          </w:p>
          <w:p w:rsidR="00B913A0" w:rsidRDefault="00B913A0" w:rsidP="0042376C">
            <w:pPr>
              <w:pStyle w:val="ConsPlusNormal"/>
              <w:rPr>
                <w:sz w:val="18"/>
                <w:szCs w:val="18"/>
              </w:rPr>
            </w:pPr>
          </w:p>
          <w:p w:rsidR="00B913A0" w:rsidRDefault="00B913A0" w:rsidP="0042376C">
            <w:pPr>
              <w:pStyle w:val="ConsPlusNormal"/>
              <w:rPr>
                <w:sz w:val="18"/>
                <w:szCs w:val="18"/>
              </w:rPr>
            </w:pPr>
          </w:p>
          <w:p w:rsidR="00B913A0" w:rsidRDefault="00B913A0" w:rsidP="0042376C">
            <w:pPr>
              <w:pStyle w:val="ConsPlusNormal"/>
              <w:rPr>
                <w:sz w:val="18"/>
                <w:szCs w:val="18"/>
              </w:rPr>
            </w:pPr>
          </w:p>
          <w:p w:rsidR="00B913A0" w:rsidRDefault="00B913A0" w:rsidP="0042376C">
            <w:pPr>
              <w:pStyle w:val="ConsPlusNormal"/>
              <w:rPr>
                <w:sz w:val="18"/>
                <w:szCs w:val="18"/>
              </w:rPr>
            </w:pPr>
          </w:p>
          <w:p w:rsidR="00B913A0" w:rsidRPr="0042376C" w:rsidRDefault="00B913A0" w:rsidP="0042376C">
            <w:pPr>
              <w:pStyle w:val="ConsPlusNormal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5B3D24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6C" w:rsidRPr="005B3D24" w:rsidRDefault="0042376C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186646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 w:rsidR="00346243" w:rsidRPr="005B3D24">
              <w:rPr>
                <w:rFonts w:ascii="Times New Roman" w:hAnsi="Times New Roman"/>
                <w:sz w:val="18"/>
                <w:szCs w:val="18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 w:rsidR="009E58D6">
              <w:rPr>
                <w:sz w:val="18"/>
                <w:szCs w:val="18"/>
              </w:rPr>
              <w:t>,</w:t>
            </w:r>
            <w:r w:rsidRPr="005B3D24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=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сз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культ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обр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фс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з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+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ин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сз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</w:t>
            </w:r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культ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gram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обр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  <w:vertAlign w:val="subscript"/>
              </w:rPr>
            </w:pPr>
            <w:proofErr w:type="spell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фс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  <w:vertAlign w:val="subscript"/>
              </w:rPr>
            </w:pPr>
            <w:proofErr w:type="spell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зд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ин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 количество СО НКО в иных сферах (</w:t>
            </w:r>
            <w:r w:rsidRPr="005B3D24">
              <w:rPr>
                <w:color w:val="000000"/>
                <w:sz w:val="18"/>
                <w:szCs w:val="18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5B3D24">
              <w:rPr>
                <w:sz w:val="18"/>
                <w:szCs w:val="18"/>
              </w:rPr>
              <w:t>), которым оказана поддержка органами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.1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5" o:title=""/>
                </v:shape>
                <o:OLEObject Type="Embed" ProgID="Equation.3" ShapeID="РћР±СЉРµРєС‚ 5" DrawAspect="Content" ObjectID="_1707233797" r:id="rId16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proofErr w:type="gram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сз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 </w:t>
            </w:r>
            <w:r w:rsidRPr="005B3D24">
              <w:rPr>
                <w:sz w:val="18"/>
                <w:szCs w:val="18"/>
              </w:rPr>
              <w:t>–</w:t>
            </w:r>
            <w:proofErr w:type="gramEnd"/>
            <w:r w:rsidRPr="005B3D24">
              <w:rPr>
                <w:sz w:val="18"/>
                <w:szCs w:val="18"/>
              </w:rPr>
              <w:t xml:space="preserve">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.2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7" o:title=""/>
                </v:shape>
                <o:OLEObject Type="Embed" ProgID="Equation.3" ShapeID="РћР±СЉРµРєС‚ 6" DrawAspect="Content" ObjectID="_1707233798" r:id="rId18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культ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gram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.3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9" o:title=""/>
                </v:shape>
                <o:OLEObject Type="Embed" ProgID="Equation.3" ShapeID="РћР±СЉРµРєС‚ 7" DrawAspect="Content" ObjectID="_1707233799" r:id="rId20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>обр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1.4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оказатель рассчитывается по </w:t>
            </w:r>
            <w:proofErr w:type="gramStart"/>
            <w:r w:rsidRPr="005B3D24">
              <w:rPr>
                <w:rFonts w:ascii="Times New Roman" w:hAnsi="Times New Roman"/>
                <w:sz w:val="18"/>
                <w:szCs w:val="18"/>
              </w:rPr>
              <w:t>формуле:,</w:t>
            </w:r>
            <w:proofErr w:type="gramEnd"/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21" o:title=""/>
                </v:shape>
                <o:OLEObject Type="Embed" ProgID="Equation.3" ShapeID="РћР±СЉРµРєС‚ 8" DrawAspect="Content" ObjectID="_1707233800" r:id="rId22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  <w:vertAlign w:val="subscript"/>
              </w:rPr>
            </w:pPr>
            <w:proofErr w:type="spellStart"/>
            <w:r w:rsidRPr="005B3D24">
              <w:rPr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фс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 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1.5</w:t>
            </w:r>
          </w:p>
          <w:p w:rsidR="00286D98" w:rsidRPr="001873E5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1873E5">
              <w:rPr>
                <w:sz w:val="18"/>
                <w:szCs w:val="18"/>
              </w:rPr>
              <w:t>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position w:val="-28"/>
                <w:sz w:val="18"/>
                <w:szCs w:val="18"/>
              </w:rPr>
              <w:object w:dxaOrig="2240" w:dyaOrig="679" w14:anchorId="54881A11">
                <v:shape id="РћР±СЉРµРєС‚ 9" o:spid="_x0000_i1029" type="#_x0000_t75" style="width:112.5pt;height:33.75pt;mso-position-horizontal-relative:page;mso-position-vertical-relative:page" o:ole="">
                  <v:imagedata r:id="rId23" o:title=""/>
                </v:shape>
                <o:OLEObject Type="Embed" ProgID="Equation.3" ShapeID="РћР±СЉРµРєС‚ 9" DrawAspect="Content" ObjectID="_1707233801" r:id="rId24">
                  <o:FieldCodes>\s</o:FieldCodes>
                </o:OLEObject>
              </w:object>
            </w:r>
            <w:r w:rsidRPr="00270A4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270A4F">
              <w:rPr>
                <w:rFonts w:ascii="Times New Roman" w:hAnsi="Times New Roman"/>
                <w:sz w:val="18"/>
                <w:szCs w:val="18"/>
              </w:rPr>
              <w:lastRenderedPageBreak/>
              <w:t>Ксонко</w:t>
            </w:r>
            <w:r w:rsidRPr="00270A4F">
              <w:rPr>
                <w:rFonts w:ascii="Times New Roman" w:hAnsi="Times New Roman"/>
                <w:sz w:val="18"/>
                <w:szCs w:val="18"/>
                <w:vertAlign w:val="subscript"/>
              </w:rPr>
              <w:t>зд</w:t>
            </w:r>
            <w:proofErr w:type="spellEnd"/>
            <w:r w:rsidRPr="00270A4F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Pr="00270A4F">
              <w:rPr>
                <w:rFonts w:ascii="Times New Roman" w:hAnsi="Times New Roman"/>
                <w:sz w:val="18"/>
                <w:szCs w:val="18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rFonts w:ascii="Times New Roman" w:hAnsi="Times New Roman"/>
                <w:sz w:val="18"/>
                <w:szCs w:val="18"/>
              </w:rPr>
              <w:t>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lastRenderedPageBreak/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Доля расходов, направляемых на предоставление субсидий СО НКО, </w:t>
            </w:r>
            <w:r w:rsidRPr="005B3D24">
              <w:rPr>
                <w:sz w:val="18"/>
                <w:szCs w:val="18"/>
              </w:rPr>
              <w:br/>
              <w:t>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я показателя рассчитывается по следующей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ф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х 100%, где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ф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.1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Доля расходов, направляемых на предоставление субсидий СО НКО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в сфере социальной защиты населения,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в общем объеме расходов бюджета муниципального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Московской области в сфере социальной защиты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х 100%, где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Р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.2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Доля расходов, направляемых на предоставление субсидий СО НКО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х 100%, где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СО НКО в сфере </w:t>
            </w:r>
            <w:r w:rsidR="00D94C6F" w:rsidRPr="005B3D24">
              <w:rPr>
                <w:rFonts w:ascii="Times New Roman" w:hAnsi="Times New Roman"/>
                <w:sz w:val="18"/>
                <w:szCs w:val="18"/>
              </w:rPr>
              <w:t>культуры в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соответствующем году; 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.3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Доля расходов, направляемых на предоставление субсидий СО НКО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в сфере образования, в общем объеме расходов бюджета муниципального образования Московской област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в сфере образова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х 100%, где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СО НКО в сфере образования в соответствующем году; 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2.4</w:t>
            </w:r>
          </w:p>
          <w:p w:rsidR="00346243" w:rsidRPr="005B3D24" w:rsidRDefault="00346243" w:rsidP="000553FA">
            <w:pPr>
              <w:rPr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Доля расходов, направляемых на предоставление субсидий СО НКО</w:t>
            </w:r>
            <w:r w:rsidRPr="005B3D24">
              <w:rPr>
                <w:sz w:val="18"/>
                <w:szCs w:val="18"/>
              </w:rPr>
              <w:t xml:space="preserve"> </w:t>
            </w:r>
            <w:r w:rsidRPr="005B3D24">
              <w:rPr>
                <w:sz w:val="18"/>
                <w:szCs w:val="18"/>
              </w:rPr>
              <w:br/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в сфере физической культуры и спорта,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в общем объеме расходов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х 100%, где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Д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Р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 в соответствующем году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3D24">
              <w:rPr>
                <w:rFonts w:ascii="Times New Roman" w:hAnsi="Times New Roman"/>
                <w:sz w:val="18"/>
                <w:szCs w:val="18"/>
              </w:rPr>
              <w:t>Р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4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5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5.1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оличество СО НКО</w:t>
            </w:r>
            <w:r w:rsidRPr="005B3D24">
              <w:rPr>
                <w:sz w:val="18"/>
                <w:szCs w:val="18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в сфере социальной защиты населения, которым оказана 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5.2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lastRenderedPageBreak/>
              <w:t>5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5.3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</w:t>
            </w:r>
            <w:r w:rsidRPr="00270A4F">
              <w:rPr>
                <w:sz w:val="18"/>
                <w:szCs w:val="18"/>
              </w:rPr>
              <w:t xml:space="preserve">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>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9E58D6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5.4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физической культуры и спорта, 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5.5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охраны здоровья,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6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5B3D24">
              <w:rPr>
                <w:sz w:val="18"/>
                <w:szCs w:val="18"/>
              </w:rPr>
              <w:br/>
              <w:t>или в безвозмездное пользование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6.1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СО НКО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в сфере социальной защиты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социальной защиты насе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6.2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>СО НКО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br/>
              <w:t>СО НКО в сфере культуры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6.3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>СО НКО в сфере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br/>
              <w:t>СО НКО в сфере образования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6.4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286D98" w:rsidRPr="005B3D24" w:rsidTr="009E58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pStyle w:val="ConsPlusNormal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5.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1873E5" w:rsidRDefault="00286D98" w:rsidP="00286D98">
            <w:pPr>
              <w:pStyle w:val="ConsPlusNormal"/>
              <w:rPr>
                <w:i/>
                <w:sz w:val="18"/>
                <w:szCs w:val="18"/>
              </w:rPr>
            </w:pPr>
            <w:r w:rsidRPr="001873E5">
              <w:rPr>
                <w:i/>
                <w:sz w:val="18"/>
                <w:szCs w:val="18"/>
              </w:rPr>
              <w:t>Целевой показатель 6.5</w:t>
            </w:r>
          </w:p>
          <w:p w:rsidR="00286D98" w:rsidRPr="001873E5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1873E5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1873E5">
              <w:rPr>
                <w:rFonts w:ascii="Times New Roman" w:hAnsi="Times New Roman"/>
                <w:sz w:val="18"/>
                <w:szCs w:val="18"/>
              </w:rPr>
              <w:br/>
              <w:t>СО НКО в сфере охраны здоров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br/>
              <w:t>СО НКО в сфере охраны здоровья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98" w:rsidRPr="00270A4F" w:rsidRDefault="00286D98" w:rsidP="00286D98">
            <w:pPr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7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СО НКО, которым оказана </w:t>
            </w:r>
            <w:r w:rsidR="00626570" w:rsidRPr="005B3D24">
              <w:rPr>
                <w:rFonts w:ascii="Times New Roman" w:hAnsi="Times New Roman"/>
                <w:sz w:val="18"/>
                <w:szCs w:val="18"/>
              </w:rPr>
              <w:t>консультационная поддержка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</w:t>
            </w:r>
            <w:r w:rsidRPr="005B3D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х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5B3D24" w:rsidTr="000553FA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lastRenderedPageBreak/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8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346243" w:rsidRPr="00270A4F" w:rsidTr="00055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pStyle w:val="ConsPlusNormal"/>
              <w:rPr>
                <w:i/>
                <w:sz w:val="18"/>
                <w:szCs w:val="18"/>
              </w:rPr>
            </w:pPr>
            <w:r w:rsidRPr="005B3D24">
              <w:rPr>
                <w:i/>
                <w:sz w:val="18"/>
                <w:szCs w:val="18"/>
              </w:rPr>
              <w:t>Целевой показатель 9</w:t>
            </w:r>
          </w:p>
          <w:p w:rsidR="00346243" w:rsidRPr="005B3D24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органами местного самоуправления просветительских мероприят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по вопросам деятельности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r w:rsidR="00626570" w:rsidRPr="005B3D24">
              <w:rPr>
                <w:rFonts w:ascii="Times New Roman" w:hAnsi="Times New Roman"/>
                <w:sz w:val="18"/>
                <w:szCs w:val="18"/>
              </w:rPr>
              <w:t>образовательных программ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  <w:r w:rsidRPr="005B3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5B3D24" w:rsidRDefault="00346243" w:rsidP="004D30FD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</w:t>
            </w:r>
            <w:r w:rsidR="00D94C6F">
              <w:rPr>
                <w:rFonts w:ascii="Times New Roman" w:hAnsi="Times New Roman"/>
                <w:sz w:val="18"/>
                <w:szCs w:val="18"/>
              </w:rPr>
              <w:t>ежеквартальная отчетность Одинцовского городского округа, публикуемая в системе ГАС «Управл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243" w:rsidRPr="00270A4F" w:rsidRDefault="00346243" w:rsidP="000553FA">
            <w:pPr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</w:tbl>
    <w:p w:rsidR="00B75BA6" w:rsidRDefault="00B75BA6">
      <w:pPr>
        <w:rPr>
          <w:rFonts w:ascii="Times New Roman" w:hAnsi="Times New Roman" w:cs="Times New Roman"/>
          <w:sz w:val="28"/>
          <w:szCs w:val="28"/>
        </w:rPr>
      </w:pPr>
    </w:p>
    <w:p w:rsidR="00CC1080" w:rsidRDefault="00CC1080" w:rsidP="00CC10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86646" w:rsidRDefault="00186646">
      <w:pPr>
        <w:rPr>
          <w:rFonts w:ascii="Times New Roman" w:hAnsi="Times New Roman" w:cs="Times New Roman"/>
          <w:sz w:val="28"/>
          <w:szCs w:val="28"/>
        </w:rPr>
      </w:pPr>
    </w:p>
    <w:p w:rsidR="000553FA" w:rsidRPr="00B75BA6" w:rsidRDefault="00B75BA6">
      <w:pPr>
        <w:rPr>
          <w:sz w:val="24"/>
          <w:szCs w:val="24"/>
        </w:rPr>
      </w:pPr>
      <w:r w:rsidRPr="00B75BA6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го развития </w:t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0553FA" w:rsidRPr="00B75BA6" w:rsidSect="000553F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C0" w:rsidRDefault="00A85BC0" w:rsidP="00621530">
      <w:pPr>
        <w:spacing w:after="0" w:line="240" w:lineRule="auto"/>
      </w:pPr>
      <w:r>
        <w:separator/>
      </w:r>
    </w:p>
  </w:endnote>
  <w:endnote w:type="continuationSeparator" w:id="0">
    <w:p w:rsidR="00A85BC0" w:rsidRDefault="00A85BC0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A0" w:rsidRDefault="00B913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A0" w:rsidRDefault="00B913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A0" w:rsidRDefault="00B913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C0" w:rsidRDefault="00A85BC0" w:rsidP="00621530">
      <w:pPr>
        <w:spacing w:after="0" w:line="240" w:lineRule="auto"/>
      </w:pPr>
      <w:r>
        <w:separator/>
      </w:r>
    </w:p>
  </w:footnote>
  <w:footnote w:type="continuationSeparator" w:id="0">
    <w:p w:rsidR="00A85BC0" w:rsidRDefault="00A85BC0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A0" w:rsidRDefault="00B913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859132"/>
      <w:docPartObj>
        <w:docPartGallery w:val="Page Numbers (Top of Page)"/>
        <w:docPartUnique/>
      </w:docPartObj>
    </w:sdtPr>
    <w:sdtContent>
      <w:p w:rsidR="00B913A0" w:rsidRDefault="00B91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C1">
          <w:rPr>
            <w:noProof/>
          </w:rPr>
          <w:t>16</w:t>
        </w:r>
        <w:r>
          <w:fldChar w:fldCharType="end"/>
        </w:r>
      </w:p>
    </w:sdtContent>
  </w:sdt>
  <w:p w:rsidR="00B913A0" w:rsidRDefault="00B913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A0" w:rsidRDefault="00B913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6AEF"/>
    <w:rsid w:val="000553FA"/>
    <w:rsid w:val="00186646"/>
    <w:rsid w:val="002720C1"/>
    <w:rsid w:val="00286D98"/>
    <w:rsid w:val="002C5476"/>
    <w:rsid w:val="002E4BE6"/>
    <w:rsid w:val="00346243"/>
    <w:rsid w:val="00390D90"/>
    <w:rsid w:val="003A471D"/>
    <w:rsid w:val="003C6277"/>
    <w:rsid w:val="0042376C"/>
    <w:rsid w:val="00461AC1"/>
    <w:rsid w:val="00490713"/>
    <w:rsid w:val="00494CE4"/>
    <w:rsid w:val="004D30FD"/>
    <w:rsid w:val="004E03B5"/>
    <w:rsid w:val="00545546"/>
    <w:rsid w:val="005B3D24"/>
    <w:rsid w:val="00621530"/>
    <w:rsid w:val="00626570"/>
    <w:rsid w:val="00631761"/>
    <w:rsid w:val="00656480"/>
    <w:rsid w:val="00794D8F"/>
    <w:rsid w:val="00804679"/>
    <w:rsid w:val="00856465"/>
    <w:rsid w:val="008B4467"/>
    <w:rsid w:val="008D6C35"/>
    <w:rsid w:val="0098771A"/>
    <w:rsid w:val="009E58D6"/>
    <w:rsid w:val="00A42BB8"/>
    <w:rsid w:val="00A65027"/>
    <w:rsid w:val="00A85BC0"/>
    <w:rsid w:val="00B03F7D"/>
    <w:rsid w:val="00B75BA6"/>
    <w:rsid w:val="00B8294C"/>
    <w:rsid w:val="00B913A0"/>
    <w:rsid w:val="00C03E3A"/>
    <w:rsid w:val="00C62153"/>
    <w:rsid w:val="00CC1080"/>
    <w:rsid w:val="00D476E0"/>
    <w:rsid w:val="00D53093"/>
    <w:rsid w:val="00D94C6F"/>
    <w:rsid w:val="00E719EF"/>
    <w:rsid w:val="00EA2E30"/>
    <w:rsid w:val="00EE4E37"/>
    <w:rsid w:val="00EF7F26"/>
    <w:rsid w:val="00F35F28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667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702885D36EB061D0F8413EB00684362A950D7511F06893A90ECBC0156B050B45D7EB9378D7D5ABL8O7K" TargetMode="Externa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702885D36EB061D0F8413EB00684362A9D0B7C12F36893A90ECBC0156B050B45D7EB9378D4D6A2L8OFK" TargetMode="External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5370-095A-4AC2-BC37-04E5083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Борейко Инна Леонидовна</cp:lastModifiedBy>
  <cp:revision>7</cp:revision>
  <cp:lastPrinted>2022-02-24T15:46:00Z</cp:lastPrinted>
  <dcterms:created xsi:type="dcterms:W3CDTF">2022-01-28T07:02:00Z</dcterms:created>
  <dcterms:modified xsi:type="dcterms:W3CDTF">2022-02-24T15:50:00Z</dcterms:modified>
</cp:coreProperties>
</file>